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BA" w:rsidRDefault="00C23215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токол № </w:t>
      </w:r>
      <w:r w:rsidR="00A12869">
        <w:rPr>
          <w:rFonts w:ascii="Times New Roman" w:hAnsi="Times New Roman"/>
          <w:b/>
          <w:sz w:val="32"/>
          <w:szCs w:val="32"/>
        </w:rPr>
        <w:t>13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 xml:space="preserve">ния Саморегулируемого союза </w:t>
      </w:r>
      <w:r w:rsidR="00D12329">
        <w:rPr>
          <w:rFonts w:ascii="Times New Roman" w:hAnsi="Times New Roman"/>
          <w:i/>
          <w:sz w:val="24"/>
          <w:szCs w:val="24"/>
        </w:rPr>
        <w:t>энергоаудитор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</w:t>
      </w:r>
      <w:r w:rsidR="00D12329">
        <w:rPr>
          <w:rFonts w:ascii="Times New Roman" w:hAnsi="Times New Roman"/>
          <w:i/>
          <w:sz w:val="24"/>
          <w:szCs w:val="24"/>
        </w:rPr>
        <w:t>энергоаудит</w:t>
      </w:r>
      <w:r>
        <w:rPr>
          <w:rFonts w:ascii="Times New Roman" w:hAnsi="Times New Roman"/>
          <w:i/>
          <w:sz w:val="24"/>
          <w:szCs w:val="24"/>
        </w:rPr>
        <w:t>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Pr="00643003" w:rsidRDefault="00B341BA" w:rsidP="00B341B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6B00B4">
        <w:rPr>
          <w:rFonts w:ascii="Times New Roman" w:hAnsi="Times New Roman"/>
          <w:sz w:val="24"/>
          <w:szCs w:val="24"/>
        </w:rPr>
        <w:t xml:space="preserve">          </w:t>
      </w:r>
      <w:r w:rsidR="00A12869">
        <w:rPr>
          <w:rFonts w:ascii="Times New Roman" w:hAnsi="Times New Roman"/>
          <w:sz w:val="24"/>
          <w:szCs w:val="24"/>
        </w:rPr>
        <w:t>0</w:t>
      </w:r>
      <w:r w:rsidR="00643003">
        <w:rPr>
          <w:rFonts w:ascii="Times New Roman" w:hAnsi="Times New Roman"/>
          <w:sz w:val="24"/>
          <w:szCs w:val="24"/>
        </w:rPr>
        <w:t>7</w:t>
      </w:r>
      <w:r w:rsidR="00F7766C">
        <w:rPr>
          <w:rFonts w:ascii="Times New Roman" w:hAnsi="Times New Roman"/>
          <w:sz w:val="24"/>
          <w:szCs w:val="24"/>
        </w:rPr>
        <w:t xml:space="preserve"> </w:t>
      </w:r>
      <w:r w:rsidR="00A12869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1286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4A00F0" w:rsidRPr="00643003" w:rsidRDefault="004A00F0" w:rsidP="00B341B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B341BA" w:rsidRPr="004976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ленов </w:t>
      </w:r>
      <w:r w:rsidRPr="004976BA">
        <w:rPr>
          <w:rFonts w:ascii="Times New Roman" w:hAnsi="Times New Roman"/>
          <w:sz w:val="24"/>
          <w:szCs w:val="24"/>
        </w:rPr>
        <w:t>Правления –</w:t>
      </w:r>
      <w:r w:rsidR="00D12329" w:rsidRPr="004976BA">
        <w:rPr>
          <w:rFonts w:ascii="Times New Roman" w:hAnsi="Times New Roman"/>
          <w:sz w:val="24"/>
          <w:szCs w:val="24"/>
        </w:rPr>
        <w:t xml:space="preserve"> 9</w:t>
      </w:r>
      <w:r w:rsidRPr="004976BA">
        <w:rPr>
          <w:rFonts w:ascii="Times New Roman" w:hAnsi="Times New Roman"/>
          <w:sz w:val="24"/>
          <w:szCs w:val="24"/>
        </w:rPr>
        <w:t>.</w:t>
      </w:r>
    </w:p>
    <w:p w:rsidR="00D12329" w:rsidRPr="004976BA" w:rsidRDefault="004A00F0" w:rsidP="00D12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6BA">
        <w:rPr>
          <w:rFonts w:ascii="Times New Roman" w:hAnsi="Times New Roman"/>
          <w:sz w:val="24"/>
          <w:szCs w:val="24"/>
        </w:rPr>
        <w:t xml:space="preserve">      </w:t>
      </w:r>
      <w:r w:rsidR="006A2660" w:rsidRPr="004976BA">
        <w:rPr>
          <w:rFonts w:ascii="Times New Roman" w:hAnsi="Times New Roman"/>
          <w:sz w:val="24"/>
          <w:szCs w:val="24"/>
        </w:rPr>
        <w:t xml:space="preserve">Присутствуют – </w:t>
      </w:r>
      <w:r w:rsidR="00643003">
        <w:rPr>
          <w:rFonts w:ascii="Times New Roman" w:hAnsi="Times New Roman"/>
          <w:sz w:val="24"/>
          <w:szCs w:val="24"/>
        </w:rPr>
        <w:t>8</w:t>
      </w:r>
      <w:r w:rsidR="00B341BA" w:rsidRPr="004976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D12329" w:rsidRPr="004976BA">
        <w:rPr>
          <w:rFonts w:ascii="Times New Roman" w:hAnsi="Times New Roman" w:cs="Times New Roman"/>
          <w:sz w:val="24"/>
          <w:szCs w:val="24"/>
        </w:rPr>
        <w:t xml:space="preserve">Бирюков Ю.Л., </w:t>
      </w:r>
      <w:r w:rsidR="00CA65EE" w:rsidRPr="004976BA">
        <w:rPr>
          <w:rFonts w:ascii="Times New Roman" w:hAnsi="Times New Roman" w:cs="Times New Roman"/>
          <w:sz w:val="24"/>
          <w:szCs w:val="24"/>
        </w:rPr>
        <w:t>Веревкин В.Г.</w:t>
      </w:r>
      <w:r w:rsidR="00CA65EE">
        <w:rPr>
          <w:rFonts w:ascii="Times New Roman" w:hAnsi="Times New Roman" w:cs="Times New Roman"/>
          <w:sz w:val="24"/>
          <w:szCs w:val="24"/>
        </w:rPr>
        <w:t xml:space="preserve">, </w:t>
      </w:r>
      <w:r w:rsidR="00D12329" w:rsidRPr="004976BA">
        <w:rPr>
          <w:rFonts w:ascii="Times New Roman" w:hAnsi="Times New Roman" w:cs="Times New Roman"/>
          <w:sz w:val="24"/>
          <w:szCs w:val="24"/>
        </w:rPr>
        <w:t xml:space="preserve">Воротников К.Ю., Вяткин Е.В., </w:t>
      </w:r>
      <w:proofErr w:type="spellStart"/>
      <w:r w:rsidR="00CA65EE">
        <w:rPr>
          <w:rFonts w:ascii="Times New Roman" w:hAnsi="Times New Roman" w:cs="Times New Roman"/>
          <w:sz w:val="24"/>
          <w:szCs w:val="24"/>
        </w:rPr>
        <w:t>Дъяконов</w:t>
      </w:r>
      <w:proofErr w:type="spellEnd"/>
      <w:r w:rsidR="00CA65EE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="00CA65EE" w:rsidRPr="004976BA">
        <w:rPr>
          <w:rFonts w:ascii="Times New Roman" w:hAnsi="Times New Roman" w:cs="Times New Roman"/>
          <w:sz w:val="24"/>
          <w:szCs w:val="24"/>
        </w:rPr>
        <w:t>Кузема</w:t>
      </w:r>
      <w:proofErr w:type="spellEnd"/>
      <w:r w:rsidR="00CA65EE" w:rsidRPr="004976BA">
        <w:rPr>
          <w:rFonts w:ascii="Times New Roman" w:hAnsi="Times New Roman" w:cs="Times New Roman"/>
          <w:sz w:val="24"/>
          <w:szCs w:val="24"/>
        </w:rPr>
        <w:t xml:space="preserve"> Г.П., </w:t>
      </w:r>
      <w:proofErr w:type="spellStart"/>
      <w:r w:rsidR="00CA65EE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="00CA65EE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CA65EE">
        <w:rPr>
          <w:rFonts w:ascii="Times New Roman" w:hAnsi="Times New Roman" w:cs="Times New Roman"/>
          <w:sz w:val="24"/>
          <w:szCs w:val="24"/>
        </w:rPr>
        <w:t>Мерц</w:t>
      </w:r>
      <w:proofErr w:type="spellEnd"/>
      <w:r w:rsidR="00CA65EE">
        <w:rPr>
          <w:rFonts w:ascii="Times New Roman" w:hAnsi="Times New Roman" w:cs="Times New Roman"/>
          <w:sz w:val="24"/>
          <w:szCs w:val="24"/>
        </w:rPr>
        <w:t xml:space="preserve"> К.О.</w:t>
      </w:r>
    </w:p>
    <w:p w:rsidR="00BC0143" w:rsidRPr="004976BA" w:rsidRDefault="00BC0143" w:rsidP="00D12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329" w:rsidRPr="004976BA" w:rsidRDefault="00D12329" w:rsidP="00D12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6BA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СРО «Союзэнергоаудит» Камина А.И., заместитель Директора СРО «Союзэнергоаудит» - </w:t>
      </w:r>
      <w:proofErr w:type="spellStart"/>
      <w:r w:rsidRPr="004976BA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4976BA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B341BA" w:rsidRPr="00643003" w:rsidRDefault="00B341BA" w:rsidP="00B341B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CA65EE" w:rsidRDefault="00B341BA" w:rsidP="00D12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6BA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6F32A4" w:rsidRPr="00497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5EE" w:rsidRPr="00CA65EE" w:rsidRDefault="00CA65EE" w:rsidP="00CA65E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EE">
        <w:rPr>
          <w:rFonts w:ascii="Times New Roman" w:hAnsi="Times New Roman" w:cs="Times New Roman"/>
          <w:sz w:val="24"/>
          <w:szCs w:val="24"/>
        </w:rPr>
        <w:t xml:space="preserve">Избрание </w:t>
      </w:r>
      <w:r>
        <w:rPr>
          <w:rFonts w:ascii="Times New Roman" w:hAnsi="Times New Roman" w:cs="Times New Roman"/>
          <w:sz w:val="24"/>
          <w:szCs w:val="24"/>
        </w:rPr>
        <w:t>председателя Правления СРО «</w:t>
      </w:r>
      <w:r w:rsidRPr="00CA65EE">
        <w:rPr>
          <w:rFonts w:ascii="Times New Roman" w:hAnsi="Times New Roman" w:cs="Times New Roman"/>
          <w:sz w:val="24"/>
          <w:szCs w:val="24"/>
        </w:rPr>
        <w:t>Союзэнергоаудит».</w:t>
      </w:r>
    </w:p>
    <w:p w:rsidR="00C23215" w:rsidRPr="00CA65EE" w:rsidRDefault="003E7B29" w:rsidP="00CA65E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5EE">
        <w:rPr>
          <w:rFonts w:ascii="Times New Roman" w:hAnsi="Times New Roman" w:cs="Times New Roman"/>
          <w:sz w:val="24"/>
          <w:szCs w:val="24"/>
        </w:rPr>
        <w:t>О созыве внеочередного Общего собрания членов СРО «Союз</w:t>
      </w:r>
      <w:r w:rsidR="00D12329" w:rsidRPr="00CA65EE">
        <w:rPr>
          <w:rFonts w:ascii="Times New Roman" w:hAnsi="Times New Roman" w:cs="Times New Roman"/>
          <w:sz w:val="24"/>
          <w:szCs w:val="24"/>
        </w:rPr>
        <w:t>энергоаудит</w:t>
      </w:r>
      <w:r w:rsidRPr="00CA65EE">
        <w:rPr>
          <w:rFonts w:ascii="Times New Roman" w:hAnsi="Times New Roman" w:cs="Times New Roman"/>
          <w:sz w:val="24"/>
          <w:szCs w:val="24"/>
        </w:rPr>
        <w:t>»</w:t>
      </w:r>
      <w:r w:rsidR="00C23215" w:rsidRPr="00CA65EE">
        <w:rPr>
          <w:rFonts w:ascii="Times New Roman" w:hAnsi="Times New Roman" w:cs="Times New Roman"/>
          <w:sz w:val="24"/>
          <w:szCs w:val="24"/>
        </w:rPr>
        <w:t>, утверждение проекта повестки собрания.</w:t>
      </w:r>
    </w:p>
    <w:p w:rsidR="007C053B" w:rsidRPr="004976BA" w:rsidRDefault="007C053B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329" w:rsidRPr="004976BA" w:rsidRDefault="00D12329" w:rsidP="00D12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6BA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CA65EE">
        <w:rPr>
          <w:rFonts w:ascii="Times New Roman" w:hAnsi="Times New Roman" w:cs="Times New Roman"/>
          <w:sz w:val="24"/>
          <w:szCs w:val="24"/>
        </w:rPr>
        <w:t>Бирюков Ю.Л</w:t>
      </w:r>
      <w:r w:rsidRPr="004976BA">
        <w:rPr>
          <w:rFonts w:ascii="Times New Roman" w:hAnsi="Times New Roman" w:cs="Times New Roman"/>
          <w:sz w:val="24"/>
          <w:szCs w:val="24"/>
        </w:rPr>
        <w:t xml:space="preserve">. Секретарь собрания, ответственный за ведение протокола – </w:t>
      </w:r>
      <w:proofErr w:type="spellStart"/>
      <w:r w:rsidRPr="004976BA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4976BA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4D332C" w:rsidRPr="00643003" w:rsidRDefault="004D332C" w:rsidP="00B341B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43003" w:rsidRPr="00643003" w:rsidRDefault="00643003" w:rsidP="00643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По первому вопросу: </w:t>
      </w:r>
    </w:p>
    <w:p w:rsidR="00643003" w:rsidRPr="00643003" w:rsidRDefault="00643003" w:rsidP="0064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лушали: </w:t>
      </w:r>
      <w:r w:rsidRPr="00643003">
        <w:rPr>
          <w:rFonts w:ascii="Times New Roman" w:eastAsia="Times New Roman" w:hAnsi="Times New Roman" w:cs="Times New Roman"/>
          <w:sz w:val="24"/>
          <w:szCs w:val="24"/>
        </w:rPr>
        <w:t xml:space="preserve">Камина А.И. с информацией, что </w:t>
      </w:r>
      <w:r>
        <w:rPr>
          <w:rFonts w:ascii="Times New Roman" w:eastAsia="Times New Roman" w:hAnsi="Times New Roman" w:cs="Times New Roman"/>
          <w:sz w:val="24"/>
          <w:szCs w:val="24"/>
        </w:rPr>
        <w:t>в связи с добровольным выходом из СРО «Союзэнергоаудит»</w:t>
      </w:r>
      <w:r w:rsidRPr="00643003">
        <w:rPr>
          <w:rFonts w:ascii="Times New Roman" w:eastAsia="Times New Roman" w:hAnsi="Times New Roman" w:cs="Times New Roman"/>
          <w:sz w:val="24"/>
          <w:szCs w:val="24"/>
        </w:rPr>
        <w:t xml:space="preserve"> ООО «</w:t>
      </w:r>
      <w:proofErr w:type="spellStart"/>
      <w:r w:rsidRPr="00643003">
        <w:rPr>
          <w:rFonts w:ascii="Times New Roman" w:eastAsia="Times New Roman" w:hAnsi="Times New Roman" w:cs="Times New Roman"/>
          <w:sz w:val="24"/>
          <w:szCs w:val="24"/>
        </w:rPr>
        <w:t>Сибпроект</w:t>
      </w:r>
      <w:proofErr w:type="spellEnd"/>
      <w:r w:rsidRPr="0064300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ем которой являлся председатель Правления Суворов Андрей Федорович </w:t>
      </w:r>
      <w:r w:rsidRPr="00643003">
        <w:rPr>
          <w:rFonts w:ascii="Times New Roman" w:eastAsia="Times New Roman" w:hAnsi="Times New Roman" w:cs="Times New Roman"/>
          <w:sz w:val="24"/>
          <w:szCs w:val="24"/>
        </w:rPr>
        <w:t>(коммерч</w:t>
      </w:r>
      <w:r>
        <w:rPr>
          <w:rFonts w:ascii="Times New Roman" w:eastAsia="Times New Roman" w:hAnsi="Times New Roman" w:cs="Times New Roman"/>
          <w:sz w:val="24"/>
          <w:szCs w:val="24"/>
        </w:rPr>
        <w:t>еский директор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бпро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), необходимо переизбрать </w:t>
      </w:r>
      <w:r w:rsidRPr="00643003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43003">
        <w:rPr>
          <w:rFonts w:ascii="Times New Roman" w:eastAsia="Times New Roman" w:hAnsi="Times New Roman" w:cs="Times New Roman"/>
          <w:sz w:val="24"/>
          <w:szCs w:val="24"/>
        </w:rPr>
        <w:t xml:space="preserve"> Правления СРО «Союзэнергоаудит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003">
        <w:rPr>
          <w:rFonts w:ascii="Times New Roman" w:eastAsia="Times New Roman" w:hAnsi="Times New Roman" w:cs="Times New Roman"/>
          <w:sz w:val="24"/>
          <w:szCs w:val="24"/>
        </w:rPr>
        <w:t xml:space="preserve">Правление СРО «Союзэнергоаудит» предлагает кандидату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рюкова Юрия Леонидовича </w:t>
      </w:r>
      <w:r w:rsidRPr="0064300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приниматель</w:t>
      </w:r>
      <w:r w:rsidRPr="00643003">
        <w:rPr>
          <w:rFonts w:ascii="Times New Roman" w:eastAsia="Times New Roman" w:hAnsi="Times New Roman" w:cs="Times New Roman"/>
          <w:sz w:val="24"/>
          <w:szCs w:val="24"/>
        </w:rPr>
        <w:t>)  в</w:t>
      </w:r>
      <w:proofErr w:type="gramEnd"/>
      <w:r w:rsidRPr="00643003">
        <w:rPr>
          <w:rFonts w:ascii="Times New Roman" w:eastAsia="Times New Roman" w:hAnsi="Times New Roman" w:cs="Times New Roman"/>
          <w:sz w:val="24"/>
          <w:szCs w:val="24"/>
        </w:rPr>
        <w:t xml:space="preserve"> качестве единого кандидата для избрания Председателем Правления СРО «Союзэнергоаудит».</w:t>
      </w:r>
    </w:p>
    <w:p w:rsidR="00643003" w:rsidRDefault="00643003" w:rsidP="00643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003">
        <w:rPr>
          <w:rFonts w:ascii="Times New Roman" w:eastAsia="Times New Roman" w:hAnsi="Times New Roman" w:cs="Times New Roman"/>
          <w:sz w:val="24"/>
          <w:szCs w:val="24"/>
        </w:rPr>
        <w:t>            Других предложений не было.</w:t>
      </w:r>
    </w:p>
    <w:p w:rsidR="00643003" w:rsidRPr="00643003" w:rsidRDefault="00643003" w:rsidP="00643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003" w:rsidRPr="00643003" w:rsidRDefault="00643003" w:rsidP="00643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0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лосовали:</w:t>
      </w:r>
      <w:r w:rsidRPr="00643003">
        <w:rPr>
          <w:rFonts w:ascii="Times New Roman" w:eastAsia="Times New Roman" w:hAnsi="Times New Roman" w:cs="Times New Roman"/>
          <w:sz w:val="24"/>
          <w:szCs w:val="24"/>
        </w:rPr>
        <w:t xml:space="preserve"> «за» — единогласно.</w:t>
      </w:r>
    </w:p>
    <w:p w:rsidR="00643003" w:rsidRPr="00643003" w:rsidRDefault="00643003" w:rsidP="00643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0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шили:</w:t>
      </w:r>
      <w:r w:rsidRPr="006430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брать Председателем Правления СРО «Союзэнергоаудит»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ирюкова Юрия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Леонидовича.</w:t>
      </w:r>
      <w:r w:rsidRPr="0064300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643003" w:rsidRPr="00643003" w:rsidRDefault="00643003" w:rsidP="006430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43003" w:rsidRPr="00643003" w:rsidRDefault="00643003" w:rsidP="00643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43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му</w:t>
      </w:r>
      <w:r w:rsidRPr="00643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просу: </w:t>
      </w:r>
    </w:p>
    <w:p w:rsidR="00725D7B" w:rsidRDefault="00725D7B" w:rsidP="00725D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65EE">
        <w:rPr>
          <w:rFonts w:ascii="Times New Roman" w:hAnsi="Times New Roman" w:cs="Times New Roman"/>
          <w:sz w:val="24"/>
          <w:szCs w:val="24"/>
        </w:rPr>
        <w:t>Воротникова</w:t>
      </w:r>
      <w:proofErr w:type="spellEnd"/>
      <w:r w:rsidR="00CA65EE">
        <w:rPr>
          <w:rFonts w:ascii="Times New Roman" w:hAnsi="Times New Roman" w:cs="Times New Roman"/>
          <w:sz w:val="24"/>
          <w:szCs w:val="24"/>
        </w:rPr>
        <w:t xml:space="preserve"> К.Ю. </w:t>
      </w:r>
      <w:r>
        <w:rPr>
          <w:rFonts w:ascii="Times New Roman" w:hAnsi="Times New Roman" w:cs="Times New Roman"/>
          <w:sz w:val="24"/>
          <w:szCs w:val="24"/>
        </w:rPr>
        <w:t xml:space="preserve">с предложением рассмотреть ходатайство Директора СРО </w:t>
      </w:r>
      <w:r w:rsidR="00D12329">
        <w:rPr>
          <w:rFonts w:ascii="Times New Roman" w:hAnsi="Times New Roman" w:cs="Times New Roman"/>
          <w:sz w:val="24"/>
          <w:szCs w:val="24"/>
        </w:rPr>
        <w:t>«Союзэнергоаудит</w:t>
      </w:r>
      <w:r>
        <w:rPr>
          <w:rFonts w:ascii="Times New Roman" w:hAnsi="Times New Roman" w:cs="Times New Roman"/>
          <w:sz w:val="24"/>
          <w:szCs w:val="24"/>
        </w:rPr>
        <w:t>» о созыве внеочередного Общего</w:t>
      </w:r>
      <w:r w:rsidR="00D12329">
        <w:rPr>
          <w:rFonts w:ascii="Times New Roman" w:hAnsi="Times New Roman" w:cs="Times New Roman"/>
          <w:sz w:val="24"/>
          <w:szCs w:val="24"/>
        </w:rPr>
        <w:t xml:space="preserve"> собрания членов СРО «Союзэнергоауди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D067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675">
        <w:rPr>
          <w:rFonts w:ascii="Times New Roman" w:hAnsi="Times New Roman" w:cs="Times New Roman"/>
          <w:sz w:val="24"/>
          <w:szCs w:val="24"/>
        </w:rPr>
        <w:t>декабря</w:t>
      </w:r>
      <w:r w:rsidR="00F7766C">
        <w:rPr>
          <w:rFonts w:ascii="Times New Roman" w:hAnsi="Times New Roman" w:cs="Times New Roman"/>
          <w:sz w:val="24"/>
          <w:szCs w:val="24"/>
        </w:rPr>
        <w:t xml:space="preserve"> 201</w:t>
      </w:r>
      <w:r w:rsidR="002D06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725D7B" w:rsidRDefault="00725D7B" w:rsidP="00725D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E2">
        <w:rPr>
          <w:rFonts w:ascii="Times New Roman" w:hAnsi="Times New Roman" w:cs="Times New Roman"/>
          <w:sz w:val="24"/>
          <w:szCs w:val="24"/>
        </w:rPr>
        <w:t>Бирюков Ю.Л</w:t>
      </w:r>
      <w:r w:rsidR="00D123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принять решение о созыве внеочередного Общего собрания в указанный срок.</w:t>
      </w:r>
    </w:p>
    <w:p w:rsidR="00725D7B" w:rsidRPr="002D0675" w:rsidRDefault="00725D7B" w:rsidP="00725D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амина А.И. с информацией о том, что в случае принятия решения о созыве </w:t>
      </w:r>
      <w:r w:rsidRPr="002D0675">
        <w:rPr>
          <w:rFonts w:ascii="Times New Roman" w:hAnsi="Times New Roman" w:cs="Times New Roman"/>
          <w:sz w:val="24"/>
          <w:szCs w:val="24"/>
        </w:rPr>
        <w:t xml:space="preserve">внеочередного </w:t>
      </w:r>
      <w:r w:rsidR="00AA25E2" w:rsidRPr="002D0675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2D0675">
        <w:rPr>
          <w:rFonts w:ascii="Times New Roman" w:hAnsi="Times New Roman" w:cs="Times New Roman"/>
          <w:sz w:val="24"/>
          <w:szCs w:val="24"/>
        </w:rPr>
        <w:t>собрания необходимо также утвердить проект повестки данного собрания. Других предложений не было.</w:t>
      </w:r>
    </w:p>
    <w:p w:rsidR="00643003" w:rsidRPr="00643003" w:rsidRDefault="00643003" w:rsidP="00725D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643003" w:rsidRPr="002D0675" w:rsidRDefault="00725D7B" w:rsidP="00725D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675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2D0675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725D7B" w:rsidRPr="002D0675" w:rsidRDefault="00725D7B" w:rsidP="00725D7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D0675">
        <w:rPr>
          <w:rFonts w:ascii="Times New Roman" w:hAnsi="Times New Roman" w:cs="Times New Roman"/>
          <w:b/>
          <w:i/>
          <w:sz w:val="24"/>
          <w:szCs w:val="24"/>
        </w:rPr>
        <w:t xml:space="preserve">Решили:  </w:t>
      </w:r>
      <w:r w:rsidRPr="002D0675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2D0675">
        <w:rPr>
          <w:rFonts w:ascii="Times New Roman" w:hAnsi="Times New Roman" w:cs="Times New Roman"/>
          <w:i/>
          <w:sz w:val="24"/>
          <w:szCs w:val="24"/>
        </w:rPr>
        <w:t>)</w:t>
      </w:r>
      <w:r w:rsidRPr="002D0675">
        <w:rPr>
          <w:rFonts w:ascii="Times New Roman" w:hAnsi="Times New Roman" w:cs="Times New Roman"/>
          <w:i/>
          <w:sz w:val="24"/>
          <w:szCs w:val="24"/>
          <w:u w:val="single"/>
        </w:rPr>
        <w:t>Созвать</w:t>
      </w:r>
      <w:r w:rsidRPr="002D0675">
        <w:rPr>
          <w:rFonts w:ascii="Times New Roman" w:hAnsi="Times New Roman" w:cs="Times New Roman"/>
          <w:i/>
          <w:sz w:val="24"/>
          <w:szCs w:val="24"/>
        </w:rPr>
        <w:t xml:space="preserve"> внеочередное Общее</w:t>
      </w:r>
      <w:r w:rsidR="00D12329" w:rsidRPr="002D0675">
        <w:rPr>
          <w:rFonts w:ascii="Times New Roman" w:hAnsi="Times New Roman" w:cs="Times New Roman"/>
          <w:i/>
          <w:sz w:val="24"/>
          <w:szCs w:val="24"/>
        </w:rPr>
        <w:t xml:space="preserve"> собрание членов СРО «Союзэнергоаудит</w:t>
      </w:r>
      <w:r w:rsidRPr="002D0675">
        <w:rPr>
          <w:rFonts w:ascii="Times New Roman" w:hAnsi="Times New Roman" w:cs="Times New Roman"/>
          <w:i/>
          <w:sz w:val="24"/>
          <w:szCs w:val="24"/>
        </w:rPr>
        <w:t>».</w:t>
      </w:r>
    </w:p>
    <w:p w:rsidR="00D12329" w:rsidRPr="002D0675" w:rsidRDefault="00725D7B" w:rsidP="00D1232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0675">
        <w:rPr>
          <w:rFonts w:ascii="Times New Roman" w:hAnsi="Times New Roman" w:cs="Times New Roman"/>
          <w:i/>
          <w:sz w:val="24"/>
          <w:szCs w:val="24"/>
        </w:rPr>
        <w:t xml:space="preserve">                2)Провести внеочередное Общее</w:t>
      </w:r>
      <w:r w:rsidR="00D12329" w:rsidRPr="002D0675">
        <w:rPr>
          <w:rFonts w:ascii="Times New Roman" w:hAnsi="Times New Roman" w:cs="Times New Roman"/>
          <w:i/>
          <w:sz w:val="24"/>
          <w:szCs w:val="24"/>
        </w:rPr>
        <w:t xml:space="preserve"> собрание членов СРО «Союзэнергоаудит</w:t>
      </w:r>
      <w:r w:rsidRPr="002D067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2D0675" w:rsidRPr="002D0675">
        <w:rPr>
          <w:rFonts w:ascii="Times New Roman" w:hAnsi="Times New Roman" w:cs="Times New Roman"/>
          <w:i/>
          <w:sz w:val="24"/>
          <w:szCs w:val="24"/>
        </w:rPr>
        <w:t>19</w:t>
      </w:r>
      <w:r w:rsidRPr="002D0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675" w:rsidRPr="002D0675">
        <w:rPr>
          <w:rFonts w:ascii="Times New Roman" w:hAnsi="Times New Roman" w:cs="Times New Roman"/>
          <w:i/>
          <w:sz w:val="24"/>
          <w:szCs w:val="24"/>
        </w:rPr>
        <w:t>декабря</w:t>
      </w:r>
      <w:r w:rsidR="00AA25E2" w:rsidRPr="002D0675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2D0675" w:rsidRPr="002D0675">
        <w:rPr>
          <w:rFonts w:ascii="Times New Roman" w:hAnsi="Times New Roman" w:cs="Times New Roman"/>
          <w:i/>
          <w:sz w:val="24"/>
          <w:szCs w:val="24"/>
        </w:rPr>
        <w:t>7</w:t>
      </w:r>
      <w:r w:rsidRPr="002D0675">
        <w:rPr>
          <w:rFonts w:ascii="Times New Roman" w:hAnsi="Times New Roman" w:cs="Times New Roman"/>
          <w:i/>
          <w:sz w:val="24"/>
          <w:szCs w:val="24"/>
        </w:rPr>
        <w:t xml:space="preserve"> года по адресу: </w:t>
      </w:r>
      <w:r w:rsidR="00D12329" w:rsidRPr="002D06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. </w:t>
      </w:r>
      <w:r w:rsidR="00D12329" w:rsidRPr="002D0675">
        <w:rPr>
          <w:rFonts w:ascii="Times New Roman" w:hAnsi="Times New Roman" w:cs="Times New Roman"/>
          <w:i/>
          <w:sz w:val="24"/>
          <w:szCs w:val="24"/>
        </w:rPr>
        <w:t xml:space="preserve">Красноярск, ул. Урицкого, 125, пом. 161 </w:t>
      </w:r>
      <w:r w:rsidR="00D12329" w:rsidRPr="002D0675">
        <w:rPr>
          <w:rFonts w:ascii="Times New Roman" w:hAnsi="Times New Roman" w:cs="Times New Roman"/>
          <w:i/>
          <w:color w:val="000000"/>
          <w:sz w:val="24"/>
          <w:szCs w:val="24"/>
        </w:rPr>
        <w:t>(офис СРО «Союзпроект»).</w:t>
      </w:r>
    </w:p>
    <w:p w:rsidR="00AA6185" w:rsidRPr="002D0675" w:rsidRDefault="00725D7B" w:rsidP="00725D7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675">
        <w:rPr>
          <w:rFonts w:ascii="Times New Roman" w:hAnsi="Times New Roman" w:cs="Times New Roman"/>
          <w:i/>
          <w:sz w:val="24"/>
          <w:szCs w:val="24"/>
        </w:rPr>
        <w:t xml:space="preserve">                3)</w:t>
      </w:r>
      <w:r w:rsidRPr="002D0675">
        <w:rPr>
          <w:rFonts w:ascii="Times New Roman" w:hAnsi="Times New Roman" w:cs="Times New Roman"/>
          <w:i/>
          <w:sz w:val="24"/>
          <w:szCs w:val="24"/>
          <w:u w:val="single"/>
        </w:rPr>
        <w:t>Утвердить</w:t>
      </w:r>
      <w:r w:rsidRPr="002D0675">
        <w:rPr>
          <w:rFonts w:ascii="Times New Roman" w:hAnsi="Times New Roman" w:cs="Times New Roman"/>
          <w:i/>
          <w:sz w:val="24"/>
          <w:szCs w:val="24"/>
        </w:rPr>
        <w:t xml:space="preserve"> сл</w:t>
      </w:r>
      <w:r w:rsidR="00AA6185" w:rsidRPr="002D0675">
        <w:rPr>
          <w:rFonts w:ascii="Times New Roman" w:hAnsi="Times New Roman" w:cs="Times New Roman"/>
          <w:i/>
          <w:sz w:val="24"/>
          <w:szCs w:val="24"/>
        </w:rPr>
        <w:t>едующий проект повестки внеочередного Общего собрания членов СРО «Союз</w:t>
      </w:r>
      <w:r w:rsidR="00D12329" w:rsidRPr="002D0675">
        <w:rPr>
          <w:rFonts w:ascii="Times New Roman" w:hAnsi="Times New Roman" w:cs="Times New Roman"/>
          <w:i/>
          <w:sz w:val="24"/>
          <w:szCs w:val="24"/>
        </w:rPr>
        <w:t>энергоаудит</w:t>
      </w:r>
      <w:r w:rsidR="00AA6185" w:rsidRPr="002D0675">
        <w:rPr>
          <w:rFonts w:ascii="Times New Roman" w:hAnsi="Times New Roman" w:cs="Times New Roman"/>
          <w:i/>
          <w:sz w:val="24"/>
          <w:szCs w:val="24"/>
        </w:rPr>
        <w:t>»</w:t>
      </w:r>
      <w:r w:rsidR="00AA25E2" w:rsidRPr="002D0675">
        <w:rPr>
          <w:rFonts w:ascii="Times New Roman" w:hAnsi="Times New Roman" w:cs="Times New Roman"/>
          <w:i/>
          <w:sz w:val="24"/>
          <w:szCs w:val="24"/>
        </w:rPr>
        <w:t>:</w:t>
      </w:r>
    </w:p>
    <w:p w:rsidR="001C1C50" w:rsidRDefault="00F513B1" w:rsidP="00AA25E2">
      <w:pPr>
        <w:pStyle w:val="a3"/>
        <w:rPr>
          <w:rFonts w:ascii="Times New Roman" w:hAnsi="Times New Roman"/>
          <w:i/>
          <w:sz w:val="24"/>
          <w:szCs w:val="24"/>
        </w:rPr>
      </w:pPr>
      <w:r w:rsidRPr="001C1C50">
        <w:rPr>
          <w:rFonts w:ascii="Times New Roman" w:hAnsi="Times New Roman"/>
          <w:i/>
          <w:sz w:val="24"/>
          <w:szCs w:val="24"/>
        </w:rPr>
        <w:t>1</w:t>
      </w:r>
      <w:r w:rsidR="00AA25E2" w:rsidRPr="001C1C50">
        <w:rPr>
          <w:rFonts w:ascii="Times New Roman" w:hAnsi="Times New Roman"/>
          <w:i/>
          <w:sz w:val="24"/>
          <w:szCs w:val="24"/>
        </w:rPr>
        <w:t>.Избрание членов Ревизионной комиссии СРО «Союзэнергоаудит».</w:t>
      </w:r>
    </w:p>
    <w:p w:rsidR="00AA25E2" w:rsidRPr="001C1C50" w:rsidRDefault="00F513B1" w:rsidP="00AA25E2">
      <w:pPr>
        <w:pStyle w:val="a3"/>
        <w:rPr>
          <w:rFonts w:ascii="Times New Roman" w:hAnsi="Times New Roman"/>
          <w:i/>
          <w:sz w:val="24"/>
          <w:szCs w:val="24"/>
        </w:rPr>
      </w:pPr>
      <w:r w:rsidRPr="001C1C50">
        <w:rPr>
          <w:rFonts w:ascii="Times New Roman" w:hAnsi="Times New Roman" w:cs="Times New Roman"/>
          <w:i/>
          <w:sz w:val="24"/>
          <w:szCs w:val="24"/>
        </w:rPr>
        <w:t>2</w:t>
      </w:r>
      <w:r w:rsidR="00AA25E2" w:rsidRPr="001C1C50">
        <w:rPr>
          <w:rFonts w:ascii="Times New Roman" w:hAnsi="Times New Roman" w:cs="Times New Roman"/>
          <w:i/>
          <w:sz w:val="24"/>
          <w:szCs w:val="24"/>
        </w:rPr>
        <w:t>.</w:t>
      </w:r>
      <w:r w:rsidR="001C1C50" w:rsidRPr="001C1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1C50" w:rsidRPr="001C1C50">
        <w:rPr>
          <w:rFonts w:ascii="Times New Roman" w:hAnsi="Times New Roman" w:cs="Times New Roman"/>
          <w:i/>
          <w:sz w:val="24"/>
          <w:szCs w:val="24"/>
        </w:rPr>
        <w:t>Установление размера членских взносов в СРО «Союзэнергоаудит» и порядка их уплаты, утверждение сме</w:t>
      </w:r>
      <w:r w:rsidR="001C1C50" w:rsidRPr="001C1C50">
        <w:rPr>
          <w:rFonts w:ascii="Times New Roman" w:hAnsi="Times New Roman" w:cs="Times New Roman"/>
          <w:i/>
          <w:sz w:val="24"/>
          <w:szCs w:val="24"/>
        </w:rPr>
        <w:t>ты СРО «Союзэнергоаудит» на 2018</w:t>
      </w:r>
      <w:r w:rsidR="001C1C50" w:rsidRPr="001C1C50">
        <w:rPr>
          <w:rFonts w:ascii="Times New Roman" w:hAnsi="Times New Roman" w:cs="Times New Roman"/>
          <w:i/>
          <w:sz w:val="24"/>
          <w:szCs w:val="24"/>
        </w:rPr>
        <w:t xml:space="preserve"> год.</w:t>
      </w:r>
    </w:p>
    <w:p w:rsidR="006B00B4" w:rsidRPr="001C1C50" w:rsidRDefault="006B00B4" w:rsidP="006B00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00B4" w:rsidRPr="002D0675" w:rsidRDefault="006B00B4" w:rsidP="008A2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12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  <w:r w:rsidRPr="002D0675">
        <w:rPr>
          <w:rFonts w:ascii="Times New Roman" w:hAnsi="Times New Roman"/>
          <w:sz w:val="24"/>
          <w:szCs w:val="24"/>
        </w:rPr>
        <w:t>Настоящий протокол</w:t>
      </w:r>
      <w:r w:rsidR="00AA6185" w:rsidRPr="002D0675">
        <w:rPr>
          <w:rFonts w:ascii="Times New Roman" w:hAnsi="Times New Roman"/>
          <w:sz w:val="24"/>
          <w:szCs w:val="24"/>
        </w:rPr>
        <w:t xml:space="preserve"> составлен в единственном экземпляре, который хранится</w:t>
      </w:r>
      <w:r w:rsidR="00AA618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 w:rsidR="00AA6185">
        <w:rPr>
          <w:rFonts w:ascii="Times New Roman" w:hAnsi="Times New Roman"/>
          <w:sz w:val="24"/>
        </w:rPr>
        <w:t xml:space="preserve">офисе </w:t>
      </w:r>
      <w:r>
        <w:rPr>
          <w:rFonts w:ascii="Times New Roman" w:hAnsi="Times New Roman"/>
          <w:sz w:val="24"/>
        </w:rPr>
        <w:t>СРО «Союз</w:t>
      </w:r>
      <w:r w:rsidR="00F92DC5">
        <w:rPr>
          <w:rFonts w:ascii="Times New Roman" w:hAnsi="Times New Roman"/>
          <w:sz w:val="24"/>
        </w:rPr>
        <w:t>энергоаудит</w:t>
      </w:r>
      <w:r>
        <w:rPr>
          <w:rFonts w:ascii="Times New Roman" w:hAnsi="Times New Roman"/>
          <w:sz w:val="24"/>
        </w:rPr>
        <w:t>».</w:t>
      </w:r>
    </w:p>
    <w:p w:rsidR="009A5C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  засе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B7D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D0675">
        <w:rPr>
          <w:rFonts w:ascii="Times New Roman" w:hAnsi="Times New Roman" w:cs="Times New Roman"/>
          <w:sz w:val="24"/>
          <w:szCs w:val="24"/>
        </w:rPr>
        <w:t>Ю.Л. Бирю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559" w:rsidRDefault="00ED4559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D4559">
        <w:rPr>
          <w:rFonts w:ascii="Times New Roman" w:hAnsi="Times New Roman" w:cs="Times New Roman"/>
          <w:sz w:val="24"/>
          <w:szCs w:val="24"/>
        </w:rPr>
        <w:t xml:space="preserve">     А.</w:t>
      </w:r>
      <w:r w:rsidR="00F92DC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F92DC5">
        <w:rPr>
          <w:rFonts w:ascii="Times New Roman" w:hAnsi="Times New Roman" w:cs="Times New Roman"/>
          <w:sz w:val="24"/>
          <w:szCs w:val="24"/>
        </w:rPr>
        <w:t>Айсан</w:t>
      </w:r>
      <w:proofErr w:type="spellEnd"/>
    </w:p>
    <w:sectPr w:rsidR="004F1F05" w:rsidRPr="00571291" w:rsidSect="001C1C50">
      <w:footerReference w:type="default" r:id="rId8"/>
      <w:pgSz w:w="11906" w:h="16838"/>
      <w:pgMar w:top="993" w:right="850" w:bottom="284" w:left="1701" w:header="708" w:footer="29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41" w:rsidRDefault="00097741" w:rsidP="00136BE9">
      <w:pPr>
        <w:spacing w:after="0" w:line="240" w:lineRule="auto"/>
      </w:pPr>
      <w:r>
        <w:separator/>
      </w:r>
    </w:p>
  </w:endnote>
  <w:endnote w:type="continuationSeparator" w:id="0">
    <w:p w:rsidR="00097741" w:rsidRDefault="00097741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0B" w:rsidRDefault="00123A0B" w:rsidP="00F92DC5">
    <w:pPr>
      <w:pStyle w:val="a4"/>
    </w:pPr>
  </w:p>
  <w:p w:rsidR="00123A0B" w:rsidRDefault="00123A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41" w:rsidRDefault="00097741" w:rsidP="00136BE9">
      <w:pPr>
        <w:spacing w:after="0" w:line="240" w:lineRule="auto"/>
      </w:pPr>
      <w:r>
        <w:separator/>
      </w:r>
    </w:p>
  </w:footnote>
  <w:footnote w:type="continuationSeparator" w:id="0">
    <w:p w:rsidR="00097741" w:rsidRDefault="00097741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E07090C"/>
    <w:multiLevelType w:val="hybridMultilevel"/>
    <w:tmpl w:val="8F1827D4"/>
    <w:lvl w:ilvl="0" w:tplc="5F9ECF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7C5724B"/>
    <w:multiLevelType w:val="hybridMultilevel"/>
    <w:tmpl w:val="E3D891AA"/>
    <w:lvl w:ilvl="0" w:tplc="AFA27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741"/>
    <w:rsid w:val="00097B79"/>
    <w:rsid w:val="00097BB3"/>
    <w:rsid w:val="000A1290"/>
    <w:rsid w:val="000A2B43"/>
    <w:rsid w:val="000A52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2DD6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3A0B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1C50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BEF"/>
    <w:rsid w:val="002C5748"/>
    <w:rsid w:val="002D0675"/>
    <w:rsid w:val="002D3AC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E7B29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970DA"/>
    <w:rsid w:val="004976BA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287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5F6F73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3003"/>
    <w:rsid w:val="00647D32"/>
    <w:rsid w:val="00650B4F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0B4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0968"/>
    <w:rsid w:val="00721138"/>
    <w:rsid w:val="00725D7B"/>
    <w:rsid w:val="00732730"/>
    <w:rsid w:val="0073461C"/>
    <w:rsid w:val="007367AE"/>
    <w:rsid w:val="0074252E"/>
    <w:rsid w:val="00746B18"/>
    <w:rsid w:val="00750B36"/>
    <w:rsid w:val="007611D9"/>
    <w:rsid w:val="00766564"/>
    <w:rsid w:val="00766A6B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39F"/>
    <w:rsid w:val="008A2A74"/>
    <w:rsid w:val="008A2D25"/>
    <w:rsid w:val="008A5F3E"/>
    <w:rsid w:val="008A7289"/>
    <w:rsid w:val="008B05D6"/>
    <w:rsid w:val="008B2703"/>
    <w:rsid w:val="008B4D7A"/>
    <w:rsid w:val="008B7DD0"/>
    <w:rsid w:val="008C25D3"/>
    <w:rsid w:val="008C4521"/>
    <w:rsid w:val="008C516E"/>
    <w:rsid w:val="008C7037"/>
    <w:rsid w:val="008D2183"/>
    <w:rsid w:val="008D2BF3"/>
    <w:rsid w:val="008D6911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AF7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51D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5C91"/>
    <w:rsid w:val="009B0CAF"/>
    <w:rsid w:val="009B271B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869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A25E2"/>
    <w:rsid w:val="00AA6185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0BFD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0D92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A4A9D"/>
    <w:rsid w:val="00BB1E6F"/>
    <w:rsid w:val="00BB23C5"/>
    <w:rsid w:val="00BB780E"/>
    <w:rsid w:val="00BC0143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3215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57849"/>
    <w:rsid w:val="00C612ED"/>
    <w:rsid w:val="00C62FC2"/>
    <w:rsid w:val="00C67F8A"/>
    <w:rsid w:val="00C735C7"/>
    <w:rsid w:val="00C75728"/>
    <w:rsid w:val="00C803B3"/>
    <w:rsid w:val="00C846F5"/>
    <w:rsid w:val="00C84953"/>
    <w:rsid w:val="00C86362"/>
    <w:rsid w:val="00C90AF7"/>
    <w:rsid w:val="00C91053"/>
    <w:rsid w:val="00C9459D"/>
    <w:rsid w:val="00C945EE"/>
    <w:rsid w:val="00C9468F"/>
    <w:rsid w:val="00CA0532"/>
    <w:rsid w:val="00CA2BCD"/>
    <w:rsid w:val="00CA4235"/>
    <w:rsid w:val="00CA4627"/>
    <w:rsid w:val="00CA5EF2"/>
    <w:rsid w:val="00CA65EE"/>
    <w:rsid w:val="00CB1129"/>
    <w:rsid w:val="00CB42A6"/>
    <w:rsid w:val="00CB5DC4"/>
    <w:rsid w:val="00CB6B0F"/>
    <w:rsid w:val="00CB6B40"/>
    <w:rsid w:val="00CC0ECF"/>
    <w:rsid w:val="00CC3E4E"/>
    <w:rsid w:val="00CC659B"/>
    <w:rsid w:val="00CD3728"/>
    <w:rsid w:val="00CD41E4"/>
    <w:rsid w:val="00CD5565"/>
    <w:rsid w:val="00CD678D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2329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5723F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57C6"/>
    <w:rsid w:val="00EA68B7"/>
    <w:rsid w:val="00EA7866"/>
    <w:rsid w:val="00EB1A03"/>
    <w:rsid w:val="00EB60CD"/>
    <w:rsid w:val="00EC0034"/>
    <w:rsid w:val="00EC60DE"/>
    <w:rsid w:val="00ED272E"/>
    <w:rsid w:val="00ED3D0A"/>
    <w:rsid w:val="00ED4559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479B8"/>
    <w:rsid w:val="00F50F41"/>
    <w:rsid w:val="00F513B1"/>
    <w:rsid w:val="00F52F81"/>
    <w:rsid w:val="00F56054"/>
    <w:rsid w:val="00F569E1"/>
    <w:rsid w:val="00F56AAD"/>
    <w:rsid w:val="00F60BA3"/>
    <w:rsid w:val="00F62928"/>
    <w:rsid w:val="00F70B05"/>
    <w:rsid w:val="00F73E6D"/>
    <w:rsid w:val="00F7766C"/>
    <w:rsid w:val="00F77692"/>
    <w:rsid w:val="00F77C31"/>
    <w:rsid w:val="00F8104B"/>
    <w:rsid w:val="00F86CC8"/>
    <w:rsid w:val="00F86E62"/>
    <w:rsid w:val="00F87102"/>
    <w:rsid w:val="00F91CD2"/>
    <w:rsid w:val="00F92DC5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D7E0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D7B48"/>
  <w15:docId w15:val="{D431BEF7-1311-4F2F-960B-E8A79289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C91"/>
    <w:rPr>
      <w:rFonts w:eastAsiaTheme="minorEastAsia"/>
      <w:lang w:eastAsia="ru-RU"/>
    </w:rPr>
  </w:style>
  <w:style w:type="paragraph" w:customStyle="1" w:styleId="ConsPlusNonformat">
    <w:name w:val="ConsPlusNonformat"/>
    <w:rsid w:val="00D12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0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1C242-C388-4E77-AAF1-6AF8ECDA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iktoriya</cp:lastModifiedBy>
  <cp:revision>5</cp:revision>
  <cp:lastPrinted>2017-12-11T06:12:00Z</cp:lastPrinted>
  <dcterms:created xsi:type="dcterms:W3CDTF">2017-12-08T08:55:00Z</dcterms:created>
  <dcterms:modified xsi:type="dcterms:W3CDTF">2017-12-11T06:19:00Z</dcterms:modified>
</cp:coreProperties>
</file>